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06</w:t>
        <w:tab/>
        <w:t>6511</w:t>
        <w:tab/>
        <w:t>SAP CS / Logistics Consultant (f/m/d) in the S/4HANA environment - ...</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t>Your tasks as a SAP ABAP developer:</w:t>
        <w:br/>
        <w:t>-----------------------------------------------------</w:t>
        <w:br/>
        <w:t xml:space="preserve"> - As a SAP Gold Partner, we implement projects in the area of ​​S/4HANA transformation, SAP integration or special discrete manufacturing industry solutions for large medium-sized companies and you will be an important team member here as a SAP ABAP developer / consultant.</w:t>
        <w:br/>
        <w:t>- The requirements analysis, implementation and documentation of modern ABAP solutions are part of your permanent tasks and you can also develop professional skills.</w:t>
        <w:br/>
        <w:t>- You are responsible for and comply with the defined code and quality standards using SAP Code Inspector, ATC or ABAPUnit.</w:t>
        <w:br/>
        <w:t>- You attach great importance to active participation in our project teams. Depending on your wishes, this can be participation in workshops, coordination with customers, concepts, setting up a development environment or preparing an offer.</w:t>
        <w:br/>
        <w:t>- In our agile responsive organization you count with your knowledge and your motivation. Help shape our company, but also the processes in your SAP projects.</w:t>
        <w:br/>
        <w:t>- Look forward to a holocratic form of organization that enables you to contribute your ideas, take responsibility and help shape the company.</w:t>
        <w:br/>
        <w:br/>
        <w:br/>
        <w:br/>
        <w:br/>
        <w:t>What do you bring with you:</w:t>
        <w:br/>
        <w:t>-----------------------------------------------------</w:t>
        <w:br/>
        <w:t xml:space="preserve"> - You have successfully completed a technical or business degree or have a comparable education.</w:t>
        <w:br/>
        <w:t>- You have several years of in-depth knowledge of the SAP CS module and you have already gained experience with SAP S/4HANA.</w:t>
        <w:br/>
        <w:t>- You have strong analytical skills, are creative and have very good communication and presentation skills.</w:t>
        <w:br/>
        <w:t>- You convince us with your methodical understanding (SAP Activate, Waterfall, etc.).</w:t>
        <w:br/>
        <w:t>- We can assume very good knowledge of German and English.</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us</w:t>
        <w:tab/>
        <w:t>ERP consultant - ERP consultant</w:t>
        <w:tab/>
        <w:t>None</w:t>
        <w:tab/>
        <w:t>2023-03-07 15:58:33.7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